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E76C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6F4FEC00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57DE07CE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1C498DD2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356122AD" w14:textId="19FBE23E" w:rsidR="000C15A4" w:rsidRDefault="001256C0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>OGGETTO:</w:t>
      </w:r>
      <w:r w:rsidR="000C15A4">
        <w:rPr>
          <w:rFonts w:ascii="Calibri" w:hAnsi="Calibri" w:cstheme="minorHAnsi"/>
          <w:b/>
          <w:bCs/>
        </w:rPr>
        <w:t xml:space="preserve"> </w:t>
      </w:r>
      <w:r w:rsidR="000C15A4" w:rsidRPr="000C15A4">
        <w:rPr>
          <w:rFonts w:ascii="Calibri" w:hAnsi="Calibri" w:cstheme="minorHAnsi"/>
          <w:b/>
          <w:bCs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  <w:r w:rsidR="000C15A4">
        <w:rPr>
          <w:rFonts w:ascii="Calibri" w:hAnsi="Calibri" w:cstheme="minorHAnsi"/>
          <w:b/>
          <w:bCs/>
        </w:rPr>
        <w:t xml:space="preserve"> </w:t>
      </w:r>
      <w:r w:rsidR="000C15A4" w:rsidRPr="000C15A4">
        <w:rPr>
          <w:rFonts w:ascii="Calibri" w:hAnsi="Calibri" w:cstheme="minorHAnsi"/>
          <w:b/>
          <w:bCs/>
        </w:rPr>
        <w:t>Formazione del personale scolastico per la transizione digitale</w:t>
      </w:r>
      <w:r w:rsidR="000C15A4">
        <w:rPr>
          <w:rFonts w:ascii="Calibri" w:hAnsi="Calibri" w:cstheme="minorHAnsi"/>
          <w:b/>
          <w:bCs/>
        </w:rPr>
        <w:t xml:space="preserve"> </w:t>
      </w:r>
      <w:r w:rsidR="000C15A4" w:rsidRPr="000C15A4">
        <w:rPr>
          <w:rFonts w:ascii="Calibri" w:hAnsi="Calibri" w:cstheme="minorHAnsi"/>
          <w:b/>
          <w:bCs/>
        </w:rPr>
        <w:t>(D.M. n. 66/2023)</w:t>
      </w:r>
      <w:r w:rsidR="000C15A4">
        <w:rPr>
          <w:rFonts w:ascii="Calibri" w:hAnsi="Calibri" w:cstheme="minorHAnsi"/>
          <w:b/>
          <w:bCs/>
        </w:rPr>
        <w:t xml:space="preserve">. </w:t>
      </w:r>
      <w:r w:rsidR="000C15A4" w:rsidRPr="003141E4">
        <w:rPr>
          <w:rFonts w:ascii="Calibri" w:hAnsi="Calibri" w:cstheme="minorHAnsi"/>
          <w:b/>
          <w:bCs/>
        </w:rPr>
        <w:t>Avviso pubblico di selezione di personale interno per il reclutamento dei componenti la “Comunità di pratiche per l’apprendimento”</w:t>
      </w:r>
      <w:r w:rsidR="000C15A4">
        <w:rPr>
          <w:rFonts w:ascii="Calibri" w:hAnsi="Calibri" w:cstheme="minorHAnsi"/>
          <w:b/>
          <w:bCs/>
        </w:rPr>
        <w:t>.</w:t>
      </w:r>
    </w:p>
    <w:p w14:paraId="334FFC08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5B6C9C87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3E81C419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5370C573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2AFB1AC8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589BB731" w14:textId="77777777" w:rsidR="000C15A4" w:rsidRDefault="000C15A4" w:rsidP="000C15A4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378C5AA9" w14:textId="1E847AED" w:rsidR="000C15A4" w:rsidRPr="000C15A4" w:rsidRDefault="000C15A4" w:rsidP="000C15A4">
      <w:pPr>
        <w:spacing w:after="0" w:line="23" w:lineRule="atLeast"/>
        <w:jc w:val="center"/>
        <w:rPr>
          <w:rFonts w:ascii="Calibri" w:hAnsi="Calibri" w:cstheme="minorHAnsi"/>
          <w:b/>
          <w:bCs/>
          <w:sz w:val="44"/>
          <w:szCs w:val="44"/>
        </w:rPr>
      </w:pPr>
      <w:r w:rsidRPr="000C15A4">
        <w:rPr>
          <w:rFonts w:ascii="Calibri" w:hAnsi="Calibri" w:cstheme="minorHAnsi"/>
          <w:b/>
          <w:bCs/>
          <w:sz w:val="44"/>
          <w:szCs w:val="44"/>
        </w:rPr>
        <w:t>ALLEGATO “A” ALL’AVVISO</w:t>
      </w:r>
    </w:p>
    <w:p w14:paraId="7F82DCBD" w14:textId="045D7160" w:rsidR="0038407A" w:rsidRPr="000C15A4" w:rsidRDefault="000C15A4" w:rsidP="000C15A4">
      <w:pPr>
        <w:spacing w:after="0" w:line="23" w:lineRule="atLeast"/>
        <w:jc w:val="center"/>
        <w:rPr>
          <w:rFonts w:ascii="Calibri" w:hAnsi="Calibri" w:cstheme="minorHAnsi"/>
          <w:b/>
          <w:bCs/>
          <w:sz w:val="36"/>
          <w:szCs w:val="36"/>
        </w:rPr>
      </w:pPr>
      <w:r w:rsidRPr="000C15A4">
        <w:rPr>
          <w:rFonts w:ascii="Calibri" w:hAnsi="Calibri" w:cstheme="minorHAnsi"/>
          <w:b/>
          <w:bCs/>
          <w:sz w:val="36"/>
          <w:szCs w:val="36"/>
        </w:rPr>
        <w:t>DOMANDA DI PARTECIPAZIONE</w:t>
      </w:r>
    </w:p>
    <w:p w14:paraId="30A15525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61BB039E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065834A6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71C0BFE5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1CA906A4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43E2D049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69ED7DC6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11FA551D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7239E4BD" w14:textId="77777777" w:rsidR="000C15A4" w:rsidRDefault="000C15A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6B26DDA0" w14:textId="5E86BE28" w:rsidR="00A91058" w:rsidRDefault="003141E4" w:rsidP="00A91058">
      <w:pPr>
        <w:spacing w:after="0" w:line="23" w:lineRule="atLeast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>Codice progetto: M4C1I2.1-2023-1222-P-42879</w:t>
      </w:r>
    </w:p>
    <w:p w14:paraId="56CF3793" w14:textId="77777777" w:rsidR="003141E4" w:rsidRPr="003141E4" w:rsidRDefault="003141E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7D38051F" w14:textId="62E4E85B" w:rsidR="00EC7311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  <w:r>
        <w:rPr>
          <w:rFonts w:cstheme="minorHAnsi"/>
        </w:rPr>
        <w:t xml:space="preserve">CUP: </w:t>
      </w:r>
      <w:r w:rsidRPr="003141E4">
        <w:rPr>
          <w:rFonts w:cstheme="minorHAnsi"/>
        </w:rPr>
        <w:t>D64D23004690006</w:t>
      </w:r>
    </w:p>
    <w:p w14:paraId="51ABA5BD" w14:textId="77777777" w:rsidR="003141E4" w:rsidRPr="003141E4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</w:p>
    <w:p w14:paraId="7C1A997E" w14:textId="594830F5" w:rsidR="00EC7311" w:rsidRPr="003141E4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  <w:r w:rsidRPr="003141E4">
        <w:rPr>
          <w:rFonts w:cstheme="minorHAnsi"/>
        </w:rPr>
        <w:t>Titolo: TECNOLOGIE DIGITALI: SCUOLA-GUIDA</w:t>
      </w:r>
    </w:p>
    <w:p w14:paraId="085BEC21" w14:textId="497E5660" w:rsidR="002804B7" w:rsidRDefault="002804B7" w:rsidP="00A91058">
      <w:pPr>
        <w:pStyle w:val="Articolo"/>
        <w:spacing w:after="0" w:line="23" w:lineRule="atLeast"/>
        <w:contextualSpacing w:val="0"/>
        <w:rPr>
          <w:rFonts w:cstheme="minorHAnsi"/>
        </w:rPr>
      </w:pPr>
    </w:p>
    <w:p w14:paraId="7785E808" w14:textId="0744A1EC" w:rsidR="000C15A4" w:rsidRDefault="000C15A4">
      <w:pPr>
        <w:spacing w:after="160"/>
        <w:rPr>
          <w:rFonts w:ascii="Calibri" w:eastAsia="Times New Roman" w:hAnsi="Calibri" w:cstheme="minorHAnsi"/>
          <w:b/>
          <w:bCs/>
          <w:lang w:eastAsia="it-IT"/>
        </w:rPr>
      </w:pPr>
      <w:r>
        <w:rPr>
          <w:rFonts w:cstheme="minorHAnsi"/>
        </w:rPr>
        <w:br w:type="page"/>
      </w:r>
    </w:p>
    <w:p w14:paraId="19D41898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lastRenderedPageBreak/>
        <w:t xml:space="preserve">Il/la sottoscritto/a ______________________________________________ nato/a </w:t>
      </w:r>
      <w:proofErr w:type="spellStart"/>
      <w:r w:rsidRPr="000C15A4">
        <w:rPr>
          <w:rFonts w:cstheme="minorHAnsi"/>
          <w:b w:val="0"/>
          <w:bCs w:val="0"/>
        </w:rPr>
        <w:t>a</w:t>
      </w:r>
      <w:proofErr w:type="spellEnd"/>
      <w:r w:rsidRPr="000C15A4">
        <w:rPr>
          <w:rFonts w:cstheme="minorHAnsi"/>
          <w:b w:val="0"/>
          <w:bCs w:val="0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</w:p>
    <w:p w14:paraId="78C0456C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03344802" w14:textId="77777777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9436AB4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07BB2D4D" w14:textId="77777777" w:rsidR="000C15A4" w:rsidRDefault="000C15A4" w:rsidP="000C15A4">
      <w:pPr>
        <w:pStyle w:val="Articolo"/>
        <w:spacing w:after="0" w:line="23" w:lineRule="atLeast"/>
        <w:rPr>
          <w:rFonts w:cstheme="minorHAnsi"/>
        </w:rPr>
      </w:pPr>
      <w:r w:rsidRPr="000C15A4">
        <w:rPr>
          <w:rFonts w:cstheme="minorHAnsi"/>
        </w:rPr>
        <w:t>CHIEDE</w:t>
      </w:r>
    </w:p>
    <w:p w14:paraId="1ED6D1BD" w14:textId="77777777" w:rsidR="000C15A4" w:rsidRPr="000C15A4" w:rsidRDefault="000C15A4" w:rsidP="000C15A4">
      <w:pPr>
        <w:pStyle w:val="Articolo"/>
        <w:spacing w:after="0" w:line="23" w:lineRule="atLeast"/>
        <w:rPr>
          <w:rFonts w:cstheme="minorHAnsi"/>
        </w:rPr>
      </w:pPr>
    </w:p>
    <w:p w14:paraId="32C59BC6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di essere ammesso/a </w:t>
      </w:r>
      <w:proofErr w:type="spellStart"/>
      <w:r w:rsidRPr="000C15A4">
        <w:rPr>
          <w:rFonts w:cstheme="minorHAnsi"/>
          <w:b w:val="0"/>
          <w:bCs w:val="0"/>
        </w:rPr>
        <w:t>a</w:t>
      </w:r>
      <w:proofErr w:type="spellEnd"/>
      <w:r w:rsidRPr="000C15A4">
        <w:rPr>
          <w:rFonts w:cstheme="minorHAnsi"/>
          <w:b w:val="0"/>
          <w:bCs w:val="0"/>
        </w:rPr>
        <w:t xml:space="preserve"> partecipare alla procedura in oggetto. </w:t>
      </w:r>
    </w:p>
    <w:p w14:paraId="61F5B942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A tal fine, dichiara, sotto la propria responsabilità:</w:t>
      </w:r>
    </w:p>
    <w:p w14:paraId="2AD10EBA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1.</w:t>
      </w:r>
      <w:r w:rsidRPr="000C15A4">
        <w:rPr>
          <w:rFonts w:cstheme="minorHAnsi"/>
          <w:b w:val="0"/>
          <w:bCs w:val="0"/>
        </w:rPr>
        <w:tab/>
        <w:t>che i recapiti presso i quali si intendono ricevere le comunicazioni sono i seguenti:</w:t>
      </w:r>
    </w:p>
    <w:p w14:paraId="312ECD63" w14:textId="7E6344B9" w:rsidR="000C15A4" w:rsidRPr="000C15A4" w:rsidRDefault="000C15A4" w:rsidP="00A80A8B">
      <w:pPr>
        <w:pStyle w:val="Articolo"/>
        <w:numPr>
          <w:ilvl w:val="0"/>
          <w:numId w:val="3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residenza: _____________________________________________________________</w:t>
      </w:r>
    </w:p>
    <w:p w14:paraId="6B8A244E" w14:textId="45BBA44E" w:rsidR="000C15A4" w:rsidRPr="000C15A4" w:rsidRDefault="000C15A4" w:rsidP="00A80A8B">
      <w:pPr>
        <w:pStyle w:val="Articolo"/>
        <w:numPr>
          <w:ilvl w:val="0"/>
          <w:numId w:val="3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indirizzo posta elettronica ordinaria: ________________________________________</w:t>
      </w:r>
    </w:p>
    <w:p w14:paraId="2D9FC045" w14:textId="3C011499" w:rsidR="000C15A4" w:rsidRPr="000C15A4" w:rsidRDefault="000C15A4" w:rsidP="00A80A8B">
      <w:pPr>
        <w:pStyle w:val="Articolo"/>
        <w:numPr>
          <w:ilvl w:val="0"/>
          <w:numId w:val="3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indirizzo posta elettronica certificata (PEC): __________________________________</w:t>
      </w:r>
    </w:p>
    <w:p w14:paraId="649FDB53" w14:textId="1A266CB6" w:rsidR="000C15A4" w:rsidRPr="000C15A4" w:rsidRDefault="000C15A4" w:rsidP="00A80A8B">
      <w:pPr>
        <w:pStyle w:val="Articolo"/>
        <w:numPr>
          <w:ilvl w:val="0"/>
          <w:numId w:val="3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numero di telefono: _____________________________________________________,</w:t>
      </w:r>
    </w:p>
    <w:p w14:paraId="63ADEB32" w14:textId="77777777" w:rsidR="000C15A4" w:rsidRDefault="000C15A4" w:rsidP="000C15A4">
      <w:pPr>
        <w:pStyle w:val="Articolo"/>
        <w:spacing w:after="0" w:line="23" w:lineRule="atLeast"/>
        <w:ind w:left="360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autorizzando espressamente l’Istituzione scolastica all’utilizzo dei suddetti mezzi per effettuare le comunicazioni;</w:t>
      </w:r>
    </w:p>
    <w:p w14:paraId="651AD0A2" w14:textId="77777777" w:rsidR="000C15A4" w:rsidRPr="000C15A4" w:rsidRDefault="000C15A4" w:rsidP="000C15A4">
      <w:pPr>
        <w:pStyle w:val="Articolo"/>
        <w:spacing w:after="0" w:line="23" w:lineRule="atLeast"/>
        <w:ind w:left="360"/>
        <w:jc w:val="both"/>
        <w:rPr>
          <w:rFonts w:cstheme="minorHAnsi"/>
          <w:b w:val="0"/>
          <w:bCs w:val="0"/>
        </w:rPr>
      </w:pPr>
    </w:p>
    <w:p w14:paraId="2224DA85" w14:textId="77777777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2.</w:t>
      </w:r>
      <w:r w:rsidRPr="000C15A4">
        <w:rPr>
          <w:rFonts w:cstheme="minorHAnsi"/>
          <w:b w:val="0"/>
          <w:bCs w:val="0"/>
        </w:rPr>
        <w:tab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C25F840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7ADFF5BB" w14:textId="77777777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3.</w:t>
      </w:r>
      <w:r w:rsidRPr="000C15A4">
        <w:rPr>
          <w:rFonts w:cstheme="minorHAnsi"/>
          <w:b w:val="0"/>
          <w:bCs w:val="0"/>
        </w:rPr>
        <w:tab/>
        <w:t>di aver preso visione del Decreto e dell’Avviso e di accettare tutte le condizioni ivi contenute;</w:t>
      </w:r>
    </w:p>
    <w:p w14:paraId="32E791E1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7CE309D4" w14:textId="4108BCF6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4.</w:t>
      </w:r>
      <w:r w:rsidRPr="000C15A4">
        <w:rPr>
          <w:rFonts w:cstheme="minorHAnsi"/>
          <w:b w:val="0"/>
          <w:bCs w:val="0"/>
        </w:rPr>
        <w:tab/>
        <w:t>di aver preso visione dell’informativa di cui all’art. 1</w:t>
      </w:r>
      <w:r>
        <w:rPr>
          <w:rFonts w:cstheme="minorHAnsi"/>
          <w:b w:val="0"/>
          <w:bCs w:val="0"/>
        </w:rPr>
        <w:t>2</w:t>
      </w:r>
      <w:r w:rsidRPr="000C15A4">
        <w:rPr>
          <w:rFonts w:cstheme="minorHAnsi"/>
          <w:b w:val="0"/>
          <w:bCs w:val="0"/>
        </w:rPr>
        <w:t xml:space="preserve"> dell’Avviso;</w:t>
      </w:r>
    </w:p>
    <w:p w14:paraId="000FF559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0460C25E" w14:textId="2212EFA8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5.</w:t>
      </w:r>
      <w:r w:rsidRPr="000C15A4">
        <w:rPr>
          <w:rFonts w:cstheme="minorHAnsi"/>
          <w:b w:val="0"/>
          <w:bCs w:val="0"/>
        </w:rPr>
        <w:tab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  <w:r>
        <w:rPr>
          <w:rFonts w:cstheme="minorHAnsi"/>
          <w:b w:val="0"/>
          <w:bCs w:val="0"/>
        </w:rPr>
        <w:t xml:space="preserve"> </w:t>
      </w:r>
      <w:r w:rsidRPr="000C15A4">
        <w:rPr>
          <w:rFonts w:cstheme="minorHAnsi"/>
          <w:b w:val="0"/>
          <w:bCs w:val="0"/>
        </w:rPr>
        <w:t>Ai fini della partecipazione alla procedura in oggetto, il sottoscritto/a __________________________________</w:t>
      </w:r>
    </w:p>
    <w:p w14:paraId="0F0D4859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0B9D3AA7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DICHIARA ALTRESÌ</w:t>
      </w:r>
    </w:p>
    <w:p w14:paraId="29DFD49D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di possedere i requisiti di ammissione alla selezione in oggetto di cui all’art. 2 </w:t>
      </w:r>
      <w:r w:rsidRPr="003F1050">
        <w:rPr>
          <w:rFonts w:cstheme="minorHAnsi"/>
          <w:b w:val="0"/>
          <w:bCs w:val="0"/>
        </w:rPr>
        <w:t>dell’Avviso prot. n. […] del […]</w:t>
      </w:r>
      <w:r w:rsidRPr="000C15A4">
        <w:rPr>
          <w:rFonts w:cstheme="minorHAnsi"/>
          <w:b w:val="0"/>
          <w:bCs w:val="0"/>
        </w:rPr>
        <w:t xml:space="preserve"> e, nello specifico, di: </w:t>
      </w:r>
    </w:p>
    <w:p w14:paraId="0AEC4A81" w14:textId="4495A959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avere la cittadinanza italiana o di uno degli Stati membri dell’Unione europea; </w:t>
      </w:r>
    </w:p>
    <w:p w14:paraId="25F2E492" w14:textId="25758B0D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avere il godimento dei diritti civili e politici; </w:t>
      </w:r>
    </w:p>
    <w:p w14:paraId="7237873C" w14:textId="29642B7E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lastRenderedPageBreak/>
        <w:t>non essere stato escluso/a dall’elettorato politico attivo;</w:t>
      </w:r>
    </w:p>
    <w:p w14:paraId="574BEC9A" w14:textId="02E55C57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possedere l’idoneità fisica allo svolgimento delle funzioni cui la presente procedura di selezione si riferisce;</w:t>
      </w:r>
    </w:p>
    <w:p w14:paraId="16C0A7B0" w14:textId="341427BC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7EDD94F" w14:textId="04451EA3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non essere sottoposto/a </w:t>
      </w:r>
      <w:proofErr w:type="spellStart"/>
      <w:r w:rsidRPr="000C15A4">
        <w:rPr>
          <w:rFonts w:cstheme="minorHAnsi"/>
          <w:b w:val="0"/>
          <w:bCs w:val="0"/>
        </w:rPr>
        <w:t>a</w:t>
      </w:r>
      <w:proofErr w:type="spellEnd"/>
      <w:r w:rsidRPr="000C15A4">
        <w:rPr>
          <w:rFonts w:cstheme="minorHAnsi"/>
          <w:b w:val="0"/>
          <w:bCs w:val="0"/>
        </w:rPr>
        <w:t xml:space="preserve"> procedimenti penali [o se sì a quali]; </w:t>
      </w:r>
    </w:p>
    <w:p w14:paraId="7AB6ABC0" w14:textId="6AB4F455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non essere stato/a destituito/a o dispensato/a dall’impiego presso una Pubblica Amministrazione;</w:t>
      </w:r>
    </w:p>
    <w:p w14:paraId="4CE7CEEC" w14:textId="3B0E45A8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non essere stato/</w:t>
      </w:r>
      <w:proofErr w:type="spellStart"/>
      <w:r w:rsidRPr="000C15A4">
        <w:rPr>
          <w:rFonts w:cstheme="minorHAnsi"/>
          <w:b w:val="0"/>
          <w:bCs w:val="0"/>
        </w:rPr>
        <w:t>a</w:t>
      </w:r>
      <w:proofErr w:type="spellEnd"/>
      <w:r w:rsidRPr="000C15A4">
        <w:rPr>
          <w:rFonts w:cstheme="minorHAnsi"/>
          <w:b w:val="0"/>
          <w:bCs w:val="0"/>
        </w:rPr>
        <w:t xml:space="preserve"> dichiarato/a decaduto/a o licenziato/a da un impiego statale;</w:t>
      </w:r>
    </w:p>
    <w:p w14:paraId="73FA1C68" w14:textId="2D9323A3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non trovarsi in situazione di incompatibilità, ai sensi di quanto previsto dal d.lgs. n. 39/2013 e dall’art. 53, del d.lgs. n. 165/2001; </w:t>
      </w:r>
    </w:p>
    <w:p w14:paraId="5D20B877" w14:textId="77777777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B51A2A5" w14:textId="00CAE362" w:rsidR="000C15A4" w:rsidRPr="000C15A4" w:rsidRDefault="000C15A4" w:rsidP="00A80A8B">
      <w:pPr>
        <w:pStyle w:val="Articolo"/>
        <w:numPr>
          <w:ilvl w:val="0"/>
          <w:numId w:val="4"/>
        </w:numPr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non trovarsi in situazioni di conflitto di interessi, anche potenziale, ai sensi dell’art. 53, comma 14, del d.lgs. n. 165/2001, che possano interferire con l’esercizio dell’incarico;</w:t>
      </w:r>
    </w:p>
    <w:p w14:paraId="0DB16A30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6A43663D" w14:textId="7809FE93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Si allega alla presente curriculum vitae sottoscritto contenente una autodichiarazione di veridicità dei dati e delle informazioni contenute, ai sensi degli artt. 46 e 47 del D.P.R. 445/2000, nonché fotocopia del documento di identità in corso di validità.</w:t>
      </w:r>
    </w:p>
    <w:p w14:paraId="4D3D39EF" w14:textId="77777777" w:rsid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13D232F6" w14:textId="77777777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36B611D8" w14:textId="02122171" w:rsidR="000C15A4" w:rsidRPr="000C15A4" w:rsidRDefault="000C15A4" w:rsidP="000C15A4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Luogo e data</w:t>
      </w:r>
      <w:r w:rsidRPr="000C15A4"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 w:rsidRPr="000C15A4">
        <w:rPr>
          <w:rFonts w:cstheme="minorHAnsi"/>
          <w:b w:val="0"/>
          <w:bCs w:val="0"/>
        </w:rPr>
        <w:t>Firma del Partecipante</w:t>
      </w:r>
    </w:p>
    <w:p w14:paraId="6F047CC0" w14:textId="44860DD4" w:rsidR="003141E4" w:rsidRPr="000C15A4" w:rsidRDefault="000C15A4" w:rsidP="000C15A4">
      <w:pPr>
        <w:pStyle w:val="Articolo"/>
        <w:spacing w:after="0" w:line="23" w:lineRule="atLeast"/>
        <w:contextualSpacing w:val="0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 xml:space="preserve">_______________, </w:t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 w:rsidRPr="000C15A4">
        <w:rPr>
          <w:rFonts w:cstheme="minorHAnsi"/>
          <w:b w:val="0"/>
          <w:bCs w:val="0"/>
        </w:rPr>
        <w:t>______________</w:t>
      </w:r>
      <w:r w:rsidRPr="000C15A4">
        <w:rPr>
          <w:rFonts w:cstheme="minorHAnsi"/>
          <w:b w:val="0"/>
          <w:bCs w:val="0"/>
        </w:rPr>
        <w:tab/>
        <w:t>____________________________</w:t>
      </w:r>
    </w:p>
    <w:sectPr w:rsidR="003141E4" w:rsidRPr="000C15A4" w:rsidSect="00540DA5">
      <w:headerReference w:type="default" r:id="rId11"/>
      <w:footerReference w:type="default" r:id="rId12"/>
      <w:pgSz w:w="11906" w:h="16838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BDB3" w14:textId="77777777" w:rsidR="00A80A8B" w:rsidRDefault="00A80A8B" w:rsidP="00691A8F">
      <w:pPr>
        <w:spacing w:after="0" w:line="240" w:lineRule="auto"/>
      </w:pPr>
      <w:r>
        <w:separator/>
      </w:r>
    </w:p>
  </w:endnote>
  <w:endnote w:type="continuationSeparator" w:id="0">
    <w:p w14:paraId="4CECCAD5" w14:textId="77777777" w:rsidR="00A80A8B" w:rsidRDefault="00A80A8B" w:rsidP="00691A8F">
      <w:pPr>
        <w:spacing w:after="0" w:line="240" w:lineRule="auto"/>
      </w:pPr>
      <w:r>
        <w:continuationSeparator/>
      </w:r>
    </w:p>
  </w:endnote>
  <w:endnote w:type="continuationNotice" w:id="1">
    <w:p w14:paraId="0CD71EB1" w14:textId="77777777" w:rsidR="00A80A8B" w:rsidRDefault="00A8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7F30" w14:textId="77777777" w:rsidR="00A80A8B" w:rsidRDefault="00A80A8B" w:rsidP="00691A8F">
      <w:pPr>
        <w:spacing w:after="0" w:line="240" w:lineRule="auto"/>
      </w:pPr>
      <w:r>
        <w:separator/>
      </w:r>
    </w:p>
  </w:footnote>
  <w:footnote w:type="continuationSeparator" w:id="0">
    <w:p w14:paraId="4C772C63" w14:textId="77777777" w:rsidR="00A80A8B" w:rsidRDefault="00A80A8B" w:rsidP="00691A8F">
      <w:pPr>
        <w:spacing w:after="0" w:line="240" w:lineRule="auto"/>
      </w:pPr>
      <w:r>
        <w:continuationSeparator/>
      </w:r>
    </w:p>
  </w:footnote>
  <w:footnote w:type="continuationNotice" w:id="1">
    <w:p w14:paraId="68C35532" w14:textId="77777777" w:rsidR="00A80A8B" w:rsidRDefault="00A80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38A" w14:textId="77777777" w:rsidR="00A91058" w:rsidRDefault="00740708" w:rsidP="00A91058">
    <w:pPr>
      <w:widowControl w:val="0"/>
      <w:spacing w:after="0"/>
    </w:pPr>
    <w:r>
      <w:tab/>
    </w:r>
  </w:p>
  <w:tbl>
    <w:tblPr>
      <w:tblW w:w="9360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6098"/>
      <w:gridCol w:w="1702"/>
    </w:tblGrid>
    <w:tr w:rsidR="00A91058" w14:paraId="598233C1" w14:textId="77777777" w:rsidTr="00A91058">
      <w:tc>
        <w:tcPr>
          <w:tcW w:w="1560" w:type="dxa"/>
          <w:tcBorders>
            <w:top w:val="nil"/>
            <w:left w:val="nil"/>
            <w:bottom w:val="nil"/>
            <w:right w:val="nil"/>
          </w:tcBorders>
          <w:hideMark/>
        </w:tcPr>
        <w:p w14:paraId="14B47A2E" w14:textId="3CC3FCF4" w:rsidR="00A91058" w:rsidRDefault="00A91058" w:rsidP="00A91058">
          <w:r>
            <w:rPr>
              <w:noProof/>
            </w:rPr>
            <w:drawing>
              <wp:inline distT="0" distB="0" distL="0" distR="0" wp14:anchorId="249D7762" wp14:editId="635486CB">
                <wp:extent cx="894080" cy="894080"/>
                <wp:effectExtent l="0" t="0" r="1270" b="1270"/>
                <wp:docPr id="875867688" name="Immagine 4" descr="Immagine che contiene clipart, Elementi grafici, grafica,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lipart, Elementi grafici, grafica, art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hideMark/>
        </w:tcPr>
        <w:p w14:paraId="6ABFF067" w14:textId="77777777" w:rsidR="00A91058" w:rsidRDefault="00A91058" w:rsidP="00A91058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ISTITUTO COMPRENSIVO DI STIENTA</w:t>
          </w:r>
        </w:p>
        <w:p w14:paraId="60769A60" w14:textId="77777777" w:rsidR="00A91058" w:rsidRDefault="00A91058" w:rsidP="00A91058">
          <w:pPr>
            <w:tabs>
              <w:tab w:val="left" w:pos="525"/>
              <w:tab w:val="center" w:pos="4819"/>
              <w:tab w:val="right" w:pos="9638"/>
            </w:tabs>
            <w:jc w:val="center"/>
            <w:rPr>
              <w:bCs/>
              <w:color w:val="000000"/>
              <w:sz w:val="18"/>
              <w:szCs w:val="18"/>
            </w:rPr>
          </w:pPr>
          <w:r>
            <w:rPr>
              <w:bCs/>
              <w:color w:val="000000"/>
              <w:sz w:val="18"/>
              <w:szCs w:val="18"/>
            </w:rPr>
            <w:t>Via Maffei, 195 – 45039 STIENTA (RO)</w:t>
          </w:r>
        </w:p>
        <w:p w14:paraId="410D317D" w14:textId="77777777" w:rsidR="00A91058" w:rsidRDefault="00A91058" w:rsidP="00A91058">
          <w:pPr>
            <w:tabs>
              <w:tab w:val="center" w:pos="4819"/>
              <w:tab w:val="right" w:pos="9638"/>
            </w:tabs>
            <w:jc w:val="center"/>
            <w:rPr>
              <w:bCs/>
              <w:color w:val="000000"/>
              <w:sz w:val="18"/>
              <w:szCs w:val="18"/>
            </w:rPr>
          </w:pPr>
          <w:r>
            <w:rPr>
              <w:bCs/>
              <w:color w:val="000000"/>
              <w:sz w:val="18"/>
              <w:szCs w:val="18"/>
            </w:rPr>
            <w:t>SEGRETERIA Tel. 0425/1713700, Fax 0425/1713709</w:t>
          </w:r>
        </w:p>
        <w:p w14:paraId="32304F5E" w14:textId="77777777" w:rsidR="00A91058" w:rsidRDefault="00A91058" w:rsidP="00A91058">
          <w:pPr>
            <w:jc w:val="center"/>
            <w:rPr>
              <w:bCs/>
              <w:color w:val="0000FF"/>
              <w:sz w:val="18"/>
              <w:szCs w:val="18"/>
              <w:u w:val="single"/>
            </w:rPr>
          </w:pPr>
          <w:r>
            <w:rPr>
              <w:b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Collegamentoipertestuale"/>
                <w:bCs/>
                <w:sz w:val="18"/>
                <w:szCs w:val="18"/>
              </w:rPr>
              <w:t>info@icstienta.edu.it</w:t>
            </w:r>
          </w:hyperlink>
        </w:p>
        <w:p w14:paraId="0261A384" w14:textId="77777777" w:rsidR="00A91058" w:rsidRDefault="00A91058" w:rsidP="00A91058">
          <w:pPr>
            <w:jc w:val="center"/>
            <w:rPr>
              <w:sz w:val="20"/>
              <w:szCs w:val="20"/>
            </w:rPr>
          </w:pPr>
          <w:r>
            <w:rPr>
              <w:bCs/>
              <w:sz w:val="18"/>
              <w:szCs w:val="18"/>
            </w:rPr>
            <w:t>sito web:</w:t>
          </w:r>
          <w:r>
            <w:rPr>
              <w:bCs/>
              <w:sz w:val="18"/>
              <w:szCs w:val="18"/>
              <w:u w:val="single"/>
            </w:rPr>
            <w:t xml:space="preserve"> </w:t>
          </w:r>
          <w:r>
            <w:rPr>
              <w:bCs/>
              <w:color w:val="0000FF"/>
              <w:sz w:val="18"/>
              <w:szCs w:val="18"/>
              <w:u w:val="single"/>
            </w:rPr>
            <w:t>www.icstienta.edu.it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14:paraId="76CAB4AC" w14:textId="0AC135DF" w:rsidR="00A91058" w:rsidRDefault="00A91058" w:rsidP="00A91058">
          <w:r>
            <w:rPr>
              <w:noProof/>
            </w:rPr>
            <w:drawing>
              <wp:inline distT="0" distB="0" distL="0" distR="0" wp14:anchorId="47F9A951" wp14:editId="707D1CA7">
                <wp:extent cx="791845" cy="894080"/>
                <wp:effectExtent l="0" t="0" r="8255" b="1270"/>
                <wp:docPr id="1071658227" name="Immagine 3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7C33A6" w14:textId="73085B09" w:rsidR="00C626AC" w:rsidRDefault="00C626AC" w:rsidP="00A91058">
    <w:pPr>
      <w:tabs>
        <w:tab w:val="left" w:pos="3010"/>
        <w:tab w:val="center" w:pos="4819"/>
      </w:tabs>
      <w:ind w:right="-12"/>
      <w:rPr>
        <w:noProof/>
      </w:rPr>
    </w:pP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4A823257"/>
    <w:multiLevelType w:val="hybridMultilevel"/>
    <w:tmpl w:val="F74496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6505B"/>
    <w:multiLevelType w:val="hybridMultilevel"/>
    <w:tmpl w:val="CC6C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47709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5A4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6EB7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3C8D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1E4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26B"/>
    <w:rsid w:val="003E7630"/>
    <w:rsid w:val="003F03BE"/>
    <w:rsid w:val="003F07B2"/>
    <w:rsid w:val="003F1050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554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255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3DCB"/>
    <w:rsid w:val="005E3E51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6E4A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5A41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83F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0A8B"/>
    <w:rsid w:val="00A84436"/>
    <w:rsid w:val="00A864C6"/>
    <w:rsid w:val="00A91058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2516"/>
    <w:rsid w:val="00B43362"/>
    <w:rsid w:val="00B4349A"/>
    <w:rsid w:val="00B43D68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34C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42D0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0E9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CD9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42C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2244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AF7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icstienta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2T16:48:00Z</dcterms:created>
  <dcterms:modified xsi:type="dcterms:W3CDTF">2024-05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